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976469" w:rsidRPr="001950E7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976469" w:rsidRPr="001950E7" w:rsidRDefault="00976469" w:rsidP="0065240F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950E7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062DA" wp14:editId="737D003C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976469" w:rsidRPr="001950E7" w:rsidRDefault="00976469" w:rsidP="0065240F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976469" w:rsidRPr="001950E7" w:rsidRDefault="00976469" w:rsidP="00976469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976469" w:rsidRDefault="0000652A" w:rsidP="00F84573">
      <w:pPr>
        <w:ind w:firstLine="0"/>
        <w:jc w:val="center"/>
        <w:rPr>
          <w:b/>
          <w:sz w:val="22"/>
          <w:u w:val="single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493B56" w:rsidRPr="00976469">
        <w:rPr>
          <w:b/>
          <w:sz w:val="22"/>
          <w:u w:val="single"/>
        </w:rPr>
        <w:t>Конвейер винтовой стационарный</w:t>
      </w:r>
    </w:p>
    <w:p w:rsidR="003B3D5C" w:rsidRPr="0000652A" w:rsidRDefault="003B3D5C" w:rsidP="00F4187E">
      <w:pPr>
        <w:jc w:val="center"/>
        <w:rPr>
          <w:b/>
          <w:sz w:val="22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p w:rsidR="005B0B9E" w:rsidRPr="00493B56" w:rsidRDefault="005B0B9E" w:rsidP="005B0B9E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409"/>
        <w:gridCol w:w="1560"/>
        <w:gridCol w:w="1701"/>
      </w:tblGrid>
      <w:tr w:rsidR="005B0B9E" w:rsidRPr="005B0B9E" w:rsidTr="005B0B9E">
        <w:trPr>
          <w:cantSplit/>
          <w:trHeight w:val="340"/>
        </w:trPr>
        <w:tc>
          <w:tcPr>
            <w:tcW w:w="6237" w:type="dxa"/>
            <w:gridSpan w:val="3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5B0B9E">
              <w:rPr>
                <w:rFonts w:eastAsia="Times New Roman" w:cs="Arial"/>
                <w:i/>
                <w:iCs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5B0B9E">
              <w:rPr>
                <w:rFonts w:eastAsia="Times New Roman" w:cs="Arial"/>
                <w:i/>
                <w:iCs/>
                <w:szCs w:val="20"/>
                <w:lang w:eastAsia="ru-RU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i/>
                <w:iCs/>
                <w:szCs w:val="20"/>
                <w:lang w:eastAsia="ru-RU"/>
              </w:rPr>
            </w:pPr>
            <w:r w:rsidRPr="005B0B9E">
              <w:rPr>
                <w:rFonts w:eastAsia="Times New Roman" w:cs="Arial"/>
                <w:i/>
                <w:iCs/>
                <w:szCs w:val="20"/>
                <w:lang w:eastAsia="ru-RU"/>
              </w:rPr>
              <w:t>Примечание</w:t>
            </w: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Марка конвейера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Основные</w:t>
            </w:r>
          </w:p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технические</w:t>
            </w:r>
          </w:p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данные </w:t>
            </w:r>
          </w:p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конвейера</w:t>
            </w: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Диаметр винта, </w:t>
            </w:r>
            <w:proofErr w:type="gramStart"/>
            <w:r w:rsidRPr="005B0B9E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Шаг винта, </w:t>
            </w:r>
            <w:proofErr w:type="gramStart"/>
            <w:r w:rsidRPr="005B0B9E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Исполнение винта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Направление движения продукта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Длина </w:t>
            </w:r>
          </w:p>
        </w:tc>
        <w:tc>
          <w:tcPr>
            <w:tcW w:w="2409" w:type="dxa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по горизонтали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конвейера, </w:t>
            </w:r>
            <w:proofErr w:type="gramStart"/>
            <w:r w:rsidRPr="005B0B9E">
              <w:rPr>
                <w:rFonts w:eastAsia="Times New Roman" w:cs="Arial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409" w:type="dxa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по трассе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Производительность, т/ч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Частота вращения винта,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proofErr w:type="gramStart"/>
            <w:r w:rsidRPr="005B0B9E">
              <w:rPr>
                <w:rFonts w:eastAsia="Times New Roman" w:cs="Arial"/>
                <w:szCs w:val="20"/>
                <w:lang w:eastAsia="ru-RU"/>
              </w:rPr>
              <w:t>об</w:t>
            </w:r>
            <w:proofErr w:type="gramEnd"/>
            <w:r w:rsidRPr="005B0B9E">
              <w:rPr>
                <w:rFonts w:eastAsia="Times New Roman" w:cs="Arial"/>
                <w:szCs w:val="20"/>
                <w:lang w:eastAsia="ru-RU"/>
              </w:rPr>
              <w:t>/мин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bCs/>
                <w:iCs/>
                <w:szCs w:val="20"/>
                <w:lang w:eastAsia="ru-RU"/>
              </w:rPr>
            </w:pPr>
            <w:r w:rsidRPr="005B0B9E">
              <w:rPr>
                <w:rFonts w:eastAsia="Times New Roman" w:cs="Arial"/>
                <w:bCs/>
                <w:iCs/>
                <w:szCs w:val="20"/>
                <w:lang w:eastAsia="ru-RU"/>
              </w:rPr>
              <w:t xml:space="preserve">Характеристика </w:t>
            </w:r>
            <w:proofErr w:type="gramStart"/>
            <w:r w:rsidRPr="005B0B9E">
              <w:rPr>
                <w:rFonts w:eastAsia="Times New Roman" w:cs="Arial"/>
                <w:bCs/>
                <w:iCs/>
                <w:szCs w:val="20"/>
                <w:lang w:eastAsia="ru-RU"/>
              </w:rPr>
              <w:t>транспортируемого</w:t>
            </w:r>
            <w:proofErr w:type="gramEnd"/>
          </w:p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груза</w:t>
            </w: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Наименование</w:t>
            </w:r>
            <w:r w:rsidRPr="005B0B9E">
              <w:rPr>
                <w:rFonts w:eastAsia="Times New Roman" w:cs="Arial"/>
                <w:szCs w:val="20"/>
                <w:lang w:val="en-US" w:eastAsia="ru-RU"/>
              </w:rPr>
              <w:t xml:space="preserve"> </w:t>
            </w:r>
            <w:r w:rsidRPr="005B0B9E">
              <w:rPr>
                <w:rFonts w:eastAsia="Times New Roman" w:cs="Arial"/>
                <w:szCs w:val="20"/>
                <w:lang w:eastAsia="ru-RU"/>
              </w:rPr>
              <w:t>груза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vertAlign w:val="superscript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Насыпная масса, т/м</w:t>
            </w:r>
            <w:r w:rsidRPr="005B0B9E">
              <w:rPr>
                <w:rFonts w:eastAsia="Times New Roman" w:cs="Arial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Содержание влаги, %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Температура, </w:t>
            </w:r>
            <w:r w:rsidRPr="005B0B9E">
              <w:rPr>
                <w:rFonts w:eastAsia="Times New Roman" w:cs="Arial"/>
                <w:szCs w:val="20"/>
                <w:vertAlign w:val="superscript"/>
                <w:lang w:eastAsia="ru-RU"/>
              </w:rPr>
              <w:t>0</w:t>
            </w:r>
            <w:r w:rsidRPr="005B0B9E">
              <w:rPr>
                <w:rFonts w:eastAsia="Times New Roman" w:cs="Arial"/>
                <w:szCs w:val="20"/>
                <w:lang w:eastAsia="ru-RU"/>
              </w:rPr>
              <w:t>С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 w:val="restart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Условия работы конвейера</w:t>
            </w: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 xml:space="preserve">Диапазон температуры окружающего воздуха, </w:t>
            </w:r>
            <w:r w:rsidRPr="005B0B9E">
              <w:rPr>
                <w:rFonts w:eastAsia="Times New Roman" w:cs="Arial"/>
                <w:szCs w:val="20"/>
                <w:vertAlign w:val="superscript"/>
                <w:lang w:eastAsia="ru-RU"/>
              </w:rPr>
              <w:t>0</w:t>
            </w:r>
            <w:r w:rsidRPr="005B0B9E">
              <w:rPr>
                <w:rFonts w:eastAsia="Times New Roman" w:cs="Arial"/>
                <w:szCs w:val="20"/>
                <w:lang w:eastAsia="ru-RU"/>
              </w:rPr>
              <w:t>С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5B0B9E" w:rsidRPr="005B0B9E" w:rsidTr="005B0B9E">
        <w:trPr>
          <w:cantSplit/>
          <w:trHeight w:val="340"/>
        </w:trPr>
        <w:tc>
          <w:tcPr>
            <w:tcW w:w="2127" w:type="dxa"/>
            <w:vMerge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B0B9E" w:rsidRPr="005B0B9E" w:rsidRDefault="005B0B9E" w:rsidP="005B0B9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  <w:r w:rsidRPr="005B0B9E">
              <w:rPr>
                <w:rFonts w:eastAsia="Times New Roman" w:cs="Arial"/>
                <w:szCs w:val="20"/>
                <w:lang w:eastAsia="ru-RU"/>
              </w:rPr>
              <w:t>Влажность окружающего воздуха, %</w:t>
            </w:r>
          </w:p>
        </w:tc>
        <w:tc>
          <w:tcPr>
            <w:tcW w:w="1560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0B9E" w:rsidRPr="005B0B9E" w:rsidRDefault="005B0B9E" w:rsidP="005B0B9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5B0B9E" w:rsidRPr="005B0B9E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val="en-US" w:eastAsia="ru-RU"/>
        </w:rPr>
      </w:pPr>
    </w:p>
    <w:p w:rsidR="005B0B9E" w:rsidRPr="005B0B9E" w:rsidRDefault="005B0B9E" w:rsidP="005B0B9E">
      <w:pPr>
        <w:ind w:firstLine="708"/>
        <w:rPr>
          <w:rFonts w:eastAsia="Times New Roman" w:cs="Arial"/>
          <w:b/>
          <w:iCs/>
          <w:sz w:val="24"/>
          <w:szCs w:val="24"/>
          <w:lang w:eastAsia="ru-RU"/>
        </w:rPr>
      </w:pPr>
      <w:r w:rsidRPr="005B0B9E">
        <w:rPr>
          <w:rFonts w:eastAsia="Times New Roman" w:cs="Arial"/>
          <w:b/>
          <w:iCs/>
          <w:sz w:val="24"/>
          <w:szCs w:val="24"/>
          <w:lang w:eastAsia="ru-RU"/>
        </w:rPr>
        <w:t>Геометрическая схема конвейера и схема расположения привода в плане</w:t>
      </w: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</w:p>
    <w:sectPr w:rsidR="005B0B9E" w:rsidRPr="005B0B9E" w:rsidSect="003610B7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0B" w:rsidRDefault="00365A0B" w:rsidP="001418DD">
      <w:r>
        <w:separator/>
      </w:r>
    </w:p>
  </w:endnote>
  <w:endnote w:type="continuationSeparator" w:id="0">
    <w:p w:rsidR="00365A0B" w:rsidRDefault="00365A0B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0B" w:rsidRDefault="00365A0B" w:rsidP="001418DD">
      <w:r>
        <w:separator/>
      </w:r>
    </w:p>
  </w:footnote>
  <w:footnote w:type="continuationSeparator" w:id="0">
    <w:p w:rsidR="00365A0B" w:rsidRDefault="00365A0B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1779A"/>
    <w:rsid w:val="00020E75"/>
    <w:rsid w:val="000A1791"/>
    <w:rsid w:val="000B4224"/>
    <w:rsid w:val="001418DD"/>
    <w:rsid w:val="0014554E"/>
    <w:rsid w:val="0015687D"/>
    <w:rsid w:val="001B11C9"/>
    <w:rsid w:val="001C0F8F"/>
    <w:rsid w:val="00215485"/>
    <w:rsid w:val="00240910"/>
    <w:rsid w:val="0029370A"/>
    <w:rsid w:val="002F6220"/>
    <w:rsid w:val="002F62EF"/>
    <w:rsid w:val="003610B7"/>
    <w:rsid w:val="00365A0B"/>
    <w:rsid w:val="0037410F"/>
    <w:rsid w:val="003B3D5C"/>
    <w:rsid w:val="004602FA"/>
    <w:rsid w:val="00493B56"/>
    <w:rsid w:val="004B4E51"/>
    <w:rsid w:val="004D7ECF"/>
    <w:rsid w:val="00574A8F"/>
    <w:rsid w:val="005B0B9E"/>
    <w:rsid w:val="005B2470"/>
    <w:rsid w:val="005F3B29"/>
    <w:rsid w:val="0064036C"/>
    <w:rsid w:val="006D6354"/>
    <w:rsid w:val="007260C4"/>
    <w:rsid w:val="0078489E"/>
    <w:rsid w:val="007B03B4"/>
    <w:rsid w:val="007B4A30"/>
    <w:rsid w:val="007C0974"/>
    <w:rsid w:val="007E3E08"/>
    <w:rsid w:val="00814427"/>
    <w:rsid w:val="0083145A"/>
    <w:rsid w:val="0083190F"/>
    <w:rsid w:val="008464F6"/>
    <w:rsid w:val="00847641"/>
    <w:rsid w:val="00871867"/>
    <w:rsid w:val="00892FF0"/>
    <w:rsid w:val="008A172D"/>
    <w:rsid w:val="009222FE"/>
    <w:rsid w:val="00976469"/>
    <w:rsid w:val="009C0313"/>
    <w:rsid w:val="00A31778"/>
    <w:rsid w:val="00A557F2"/>
    <w:rsid w:val="00A870AC"/>
    <w:rsid w:val="00A935B6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044B7"/>
    <w:rsid w:val="00C14151"/>
    <w:rsid w:val="00C22763"/>
    <w:rsid w:val="00CE5E27"/>
    <w:rsid w:val="00CF32CB"/>
    <w:rsid w:val="00D20250"/>
    <w:rsid w:val="00D24567"/>
    <w:rsid w:val="00E67356"/>
    <w:rsid w:val="00EC52B0"/>
    <w:rsid w:val="00F4187E"/>
    <w:rsid w:val="00F84573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7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7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4EF-C00E-40A4-9727-08D4A2EA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273</Characters>
  <Application>Microsoft Office Word</Application>
  <DocSecurity>0</DocSecurity>
  <Lines>14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5</cp:revision>
  <dcterms:created xsi:type="dcterms:W3CDTF">2015-04-04T23:05:00Z</dcterms:created>
  <dcterms:modified xsi:type="dcterms:W3CDTF">2020-07-12T08:51:00Z</dcterms:modified>
</cp:coreProperties>
</file>